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24E" w:rsidRDefault="0061156D" w:rsidP="00B5724E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ROTINA</w:t>
      </w:r>
      <w:r w:rsidR="00B5724E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B5724E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B5724E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– </w:t>
      </w:r>
      <w:r w:rsidR="00B5724E"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 w:rsidR="00B5724E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B5724E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B5724E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A </w:t>
      </w:r>
      <w:r w:rsidR="00B5724E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E85B7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B5724E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Prof.ª </w:t>
      </w:r>
      <w:r w:rsidR="00B5724E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DAIANE MENDES</w:t>
      </w:r>
      <w:r w:rsidR="00B5724E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B5724E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Farid Salomão”</w:t>
      </w:r>
    </w:p>
    <w:p w:rsidR="00B5724E" w:rsidRDefault="00B5724E" w:rsidP="00B5724E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</w:pPr>
      <w:r w:rsidRPr="001979F5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>ATIVIDADES PRESENCIAIS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–</w:t>
      </w:r>
      <w:r w:rsidR="00703B61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316D2C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3/12 a 17</w:t>
      </w:r>
      <w:r w:rsidR="00971204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12</w:t>
      </w:r>
      <w:r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de 2021</w:t>
      </w:r>
    </w:p>
    <w:p w:rsidR="00B5724E" w:rsidRPr="001979F5" w:rsidRDefault="00B5724E" w:rsidP="00B5724E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B5724E" w:rsidRPr="00F8472A" w:rsidTr="00B9660B">
        <w:trPr>
          <w:trHeight w:val="17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724E" w:rsidRPr="00F8472A" w:rsidRDefault="00B5724E" w:rsidP="00B9660B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724E" w:rsidRPr="00F8472A" w:rsidRDefault="00B5724E" w:rsidP="00B9660B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724E" w:rsidRPr="00F8472A" w:rsidRDefault="00B5724E" w:rsidP="00B9660B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724E" w:rsidRPr="00F8472A" w:rsidRDefault="00B5724E" w:rsidP="00B9660B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724E" w:rsidRPr="00F8472A" w:rsidRDefault="00B5724E" w:rsidP="00B9660B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E85B7A" w:rsidRPr="00F8472A" w:rsidTr="0056757D">
        <w:trPr>
          <w:trHeight w:val="153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B7A" w:rsidRDefault="00E85B7A" w:rsidP="00440173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E85B7A" w:rsidRPr="00692939" w:rsidRDefault="00E85B7A" w:rsidP="00224B8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E85B7A" w:rsidRPr="00692939" w:rsidRDefault="00E85B7A" w:rsidP="00224B8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 AJUDANTE DO D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EXPLORAR O NOME, CONTAR OS AMIGUINHOS DA SALA)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E85B7A" w:rsidRPr="00692939" w:rsidRDefault="00E85B7A" w:rsidP="00224B8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E85B7A" w:rsidRDefault="00E85B7A" w:rsidP="00224B8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E85B7A" w:rsidRPr="00692939" w:rsidRDefault="00E85B7A" w:rsidP="00224B8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E85B7A" w:rsidRPr="00692939" w:rsidRDefault="00E85B7A" w:rsidP="00224B8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E85B7A" w:rsidRDefault="00E85B7A" w:rsidP="00224B8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E85B7A" w:rsidRPr="00692939" w:rsidRDefault="00E85B7A" w:rsidP="0045176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E85B7A" w:rsidRPr="007F7292" w:rsidRDefault="00E85B7A" w:rsidP="005C4760">
            <w:pPr>
              <w:pStyle w:val="SemEspaamento"/>
              <w:jc w:val="both"/>
              <w:rPr>
                <w:b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“CHEIRAR”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B7A" w:rsidRDefault="00E85B7A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E85B7A" w:rsidRDefault="00E85B7A" w:rsidP="007F729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Aula de ARTE </w:t>
            </w:r>
          </w:p>
          <w:p w:rsidR="00E85B7A" w:rsidRPr="00CC6109" w:rsidRDefault="00E85B7A" w:rsidP="007F7292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(Prof. Juliano)</w:t>
            </w:r>
          </w:p>
          <w:p w:rsidR="00E85B7A" w:rsidRDefault="00E85B7A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7F7292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  <w:lang w:eastAsia="pt-BR"/>
              </w:rPr>
              <w:drawing>
                <wp:inline distT="0" distB="0" distL="0" distR="0" wp14:anchorId="4904DB7D" wp14:editId="5A652320">
                  <wp:extent cx="1039332" cy="762000"/>
                  <wp:effectExtent l="19050" t="0" r="8418" b="0"/>
                  <wp:docPr id="1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526" cy="101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5B7A" w:rsidRDefault="00E85B7A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E85B7A" w:rsidRDefault="00E85B7A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E85B7A" w:rsidRDefault="00E85B7A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E85B7A" w:rsidRDefault="00E85B7A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E85B7A" w:rsidRPr="0061156D" w:rsidRDefault="00E85B7A" w:rsidP="00B9660B">
            <w:pPr>
              <w:pStyle w:val="SemEspaamento"/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B7A" w:rsidRDefault="00E85B7A" w:rsidP="00B9660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E85B7A" w:rsidRPr="00692939" w:rsidRDefault="00E85B7A" w:rsidP="00B9660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E85B7A" w:rsidRPr="00692939" w:rsidRDefault="00E85B7A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 AJUDANTE DO D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EXPLORAR O NOME, CONTAR OS AMIGUINHOS DA SALA)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E85B7A" w:rsidRPr="00692939" w:rsidRDefault="00E85B7A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E85B7A" w:rsidRDefault="00E85B7A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E85B7A" w:rsidRPr="00692939" w:rsidRDefault="00E85B7A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E85B7A" w:rsidRPr="00692939" w:rsidRDefault="00E85B7A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E85B7A" w:rsidRDefault="00E85B7A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E85B7A" w:rsidRPr="00692939" w:rsidRDefault="00E85B7A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E85B7A" w:rsidRPr="007F7292" w:rsidRDefault="00E85B7A" w:rsidP="00316D2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“APRENDENDO A CONTAR COM AS SEREIAS FELIZES”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B7A" w:rsidRDefault="00E85B7A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  <w:p w:rsidR="00E85B7A" w:rsidRDefault="00E85B7A" w:rsidP="00B9660B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</w:t>
            </w:r>
          </w:p>
          <w:p w:rsidR="00E85B7A" w:rsidRPr="000B08CB" w:rsidRDefault="00E85B7A" w:rsidP="00B9660B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(Prof. Juliano)</w:t>
            </w:r>
          </w:p>
          <w:p w:rsidR="00E85B7A" w:rsidRPr="00F8472A" w:rsidRDefault="00E85B7A" w:rsidP="00B9660B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D4399B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 wp14:anchorId="75015EDC" wp14:editId="50A10EC3">
                  <wp:extent cx="1085850" cy="762000"/>
                  <wp:effectExtent l="19050" t="0" r="0" b="0"/>
                  <wp:docPr id="15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802" cy="959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B7A" w:rsidRDefault="00E85B7A" w:rsidP="0097120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E85B7A" w:rsidRDefault="00E85B7A" w:rsidP="0097120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85B7A" w:rsidRDefault="00E85B7A" w:rsidP="0097120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85B7A" w:rsidRDefault="00E85B7A" w:rsidP="0097120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85B7A" w:rsidRDefault="00E85B7A" w:rsidP="0097120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85B7A" w:rsidRDefault="00E85B7A" w:rsidP="00EA2DF0">
            <w:pPr>
              <w:pStyle w:val="SemEspaamento"/>
              <w:jc w:val="center"/>
              <w:rPr>
                <w:rFonts w:asciiTheme="majorHAnsi" w:hAnsiTheme="majorHAnsi"/>
                <w:b/>
                <w:color w:val="FF0000"/>
                <w:sz w:val="48"/>
                <w:szCs w:val="48"/>
              </w:rPr>
            </w:pPr>
            <w:r w:rsidRPr="00EA2DF0">
              <w:rPr>
                <w:rFonts w:asciiTheme="majorHAnsi" w:hAnsiTheme="majorHAnsi"/>
                <w:b/>
                <w:color w:val="FF0000"/>
                <w:sz w:val="48"/>
                <w:szCs w:val="48"/>
              </w:rPr>
              <w:t>CONSELHO</w:t>
            </w:r>
          </w:p>
          <w:p w:rsidR="00E85B7A" w:rsidRDefault="00E85B7A" w:rsidP="00EA2DF0">
            <w:pPr>
              <w:pStyle w:val="SemEspaamento"/>
              <w:jc w:val="center"/>
              <w:rPr>
                <w:rFonts w:asciiTheme="majorHAnsi" w:hAnsiTheme="majorHAnsi"/>
                <w:b/>
                <w:color w:val="FF0000"/>
                <w:sz w:val="48"/>
                <w:szCs w:val="48"/>
              </w:rPr>
            </w:pPr>
            <w:r w:rsidRPr="00EA2DF0">
              <w:rPr>
                <w:rFonts w:asciiTheme="majorHAnsi" w:hAnsiTheme="majorHAnsi"/>
                <w:b/>
                <w:color w:val="FF0000"/>
                <w:sz w:val="48"/>
                <w:szCs w:val="48"/>
              </w:rPr>
              <w:t>DE</w:t>
            </w:r>
          </w:p>
          <w:p w:rsidR="00E85B7A" w:rsidRPr="00EA2DF0" w:rsidRDefault="00E85B7A" w:rsidP="00EA2DF0">
            <w:pPr>
              <w:pStyle w:val="SemEspaamento"/>
              <w:jc w:val="center"/>
              <w:rPr>
                <w:b/>
                <w:color w:val="FF0000"/>
                <w:sz w:val="48"/>
                <w:szCs w:val="48"/>
              </w:rPr>
            </w:pPr>
            <w:r w:rsidRPr="00EA2DF0">
              <w:rPr>
                <w:rFonts w:asciiTheme="majorHAnsi" w:hAnsiTheme="majorHAnsi"/>
                <w:b/>
                <w:color w:val="FF0000"/>
                <w:sz w:val="48"/>
                <w:szCs w:val="48"/>
              </w:rPr>
              <w:t>CLASSE</w:t>
            </w:r>
          </w:p>
          <w:p w:rsidR="00E85B7A" w:rsidRDefault="00E85B7A" w:rsidP="00703B61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E85B7A" w:rsidRDefault="00E85B7A" w:rsidP="00B234BF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85B7A" w:rsidRDefault="00E85B7A" w:rsidP="008545A3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85B7A" w:rsidRDefault="00E85B7A" w:rsidP="00B9660B">
            <w:pPr>
              <w:pStyle w:val="SemEspaamen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E85B7A" w:rsidRDefault="00E85B7A" w:rsidP="00224B8B">
            <w:pPr>
              <w:pStyle w:val="SemEspaamento"/>
              <w:rPr>
                <w:rFonts w:ascii="Comic Sans MS" w:hAnsi="Comic Sans MS"/>
                <w:b/>
                <w:color w:val="C45911" w:themeColor="accent2" w:themeShade="BF"/>
                <w:sz w:val="32"/>
                <w:szCs w:val="32"/>
              </w:rPr>
            </w:pPr>
          </w:p>
          <w:p w:rsidR="00E85B7A" w:rsidRPr="00EA2DF0" w:rsidRDefault="00E85B7A" w:rsidP="00F47E1A">
            <w:pPr>
              <w:pStyle w:val="SemEspaamento"/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</w:tr>
      <w:tr w:rsidR="00E85B7A" w:rsidRPr="00F8472A" w:rsidTr="0056757D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B7A" w:rsidRDefault="00E85B7A" w:rsidP="00B9660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E85B7A" w:rsidRPr="00692939" w:rsidRDefault="00E85B7A" w:rsidP="003D5625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B234B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E85B7A" w:rsidRDefault="00E85B7A" w:rsidP="00CE2793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OBSERVE A PRIMEIRA LETRA DO NOME DE CADA DESENHO:</w:t>
            </w:r>
          </w:p>
          <w:p w:rsidR="00E85B7A" w:rsidRPr="003B1C0E" w:rsidRDefault="00E85B7A" w:rsidP="00CE2793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OBSERVE AS BOLINHAS DE NATAL E PINTE AS LETRAS DE ACORDO COM A PRIMEIRA LETRA DE CADA DESENHO:</w:t>
            </w:r>
          </w:p>
          <w:p w:rsidR="00E85B7A" w:rsidRPr="0026536F" w:rsidRDefault="00E85B7A" w:rsidP="00CE54FA">
            <w:pPr>
              <w:pStyle w:val="SemEspaamento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B7A" w:rsidRDefault="00E85B7A" w:rsidP="007F7292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E85B7A" w:rsidRPr="00692939" w:rsidRDefault="00E85B7A" w:rsidP="007F7292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E85B7A" w:rsidRPr="00692939" w:rsidRDefault="00E85B7A" w:rsidP="007F729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 AJUDANTE DO D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EXPLORAR O NOME, CONTAR OS AMIGUINHOS DA SALA)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E85B7A" w:rsidRPr="00692939" w:rsidRDefault="00E85B7A" w:rsidP="007F729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E85B7A" w:rsidRDefault="00E85B7A" w:rsidP="007F729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E85B7A" w:rsidRPr="00692939" w:rsidRDefault="00E85B7A" w:rsidP="007F729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E85B7A" w:rsidRPr="00692939" w:rsidRDefault="00E85B7A" w:rsidP="007F729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E85B7A" w:rsidRDefault="00E85B7A" w:rsidP="007F729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E85B7A" w:rsidRPr="00692939" w:rsidRDefault="00E85B7A" w:rsidP="007F729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RECONHECIMENTO DAS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FORMAS GEOMÉTRICAS;</w:t>
            </w:r>
          </w:p>
          <w:p w:rsidR="00E85B7A" w:rsidRPr="00692939" w:rsidRDefault="00E85B7A" w:rsidP="00316D2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“VOCÊ É UM SAPO?”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B7A" w:rsidRDefault="00E85B7A" w:rsidP="000A391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E85B7A" w:rsidRPr="00692939" w:rsidRDefault="00E85B7A" w:rsidP="000A391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E85B7A" w:rsidRDefault="00E85B7A" w:rsidP="00EA2DF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OBSERVE A ÁRVORE DE NATAL E REGISTRE:</w:t>
            </w:r>
          </w:p>
          <w:p w:rsidR="00E85B7A" w:rsidRDefault="00E85B7A" w:rsidP="00EA2DF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* NO TRIÂNGULO O NÚMERO DE BOLAS.</w:t>
            </w:r>
          </w:p>
          <w:p w:rsidR="00E85B7A" w:rsidRDefault="00E85B7A" w:rsidP="00EA2DF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* NO QUADRADO O NÚMERO DE ESTRELAS.</w:t>
            </w:r>
          </w:p>
          <w:p w:rsidR="00E85B7A" w:rsidRDefault="00E85B7A" w:rsidP="00EA2DF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* NO CÍRCULO O NÚMERO DE BENGALAS.</w:t>
            </w:r>
          </w:p>
          <w:p w:rsidR="00E85B7A" w:rsidRDefault="00E85B7A" w:rsidP="00EA2DF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* NO RETÂNGULO O NÚMERO DE PRESENTES.</w:t>
            </w:r>
          </w:p>
          <w:p w:rsidR="00E85B7A" w:rsidRPr="00675490" w:rsidRDefault="00E85B7A" w:rsidP="00EA2DF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B7A" w:rsidRDefault="00E85B7A" w:rsidP="000A391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E85B7A" w:rsidRDefault="00E85B7A" w:rsidP="000A391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E85B7A" w:rsidRPr="00692939" w:rsidRDefault="00E85B7A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>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JUDANTE DO DIA (EXPLORAR O NOME, CONTAR OS AMIGUINHOS DA SALA)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E85B7A" w:rsidRPr="00692939" w:rsidRDefault="00E85B7A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E85B7A" w:rsidRPr="00692939" w:rsidRDefault="00E85B7A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E85B7A" w:rsidRPr="00692939" w:rsidRDefault="00E85B7A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E85B7A" w:rsidRPr="00692939" w:rsidRDefault="00E85B7A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E85B7A" w:rsidRDefault="00E85B7A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E85B7A" w:rsidRPr="00692939" w:rsidRDefault="00E85B7A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RECONHECIMENTO DAS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FORMAS GEOMÉTRICAS;</w:t>
            </w:r>
          </w:p>
          <w:p w:rsidR="00E85B7A" w:rsidRPr="000A4B32" w:rsidRDefault="00E85B7A" w:rsidP="0097120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“QUANDO ME SINTO FELIZ”.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B7A" w:rsidRPr="00692939" w:rsidRDefault="00E85B7A" w:rsidP="00F47E1A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85B7A" w:rsidRPr="00F8472A" w:rsidTr="0056757D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B7A" w:rsidRPr="00692939" w:rsidRDefault="00E85B7A" w:rsidP="00B9660B">
            <w:pPr>
              <w:pStyle w:val="SemEspaamento"/>
              <w:rPr>
                <w:sz w:val="24"/>
                <w:szCs w:val="24"/>
              </w:rPr>
            </w:pPr>
          </w:p>
          <w:p w:rsidR="00E85B7A" w:rsidRDefault="00E85B7A" w:rsidP="00CE2793">
            <w:pPr>
              <w:pStyle w:val="SemEspaamento"/>
              <w:jc w:val="center"/>
              <w:rPr>
                <w:rFonts w:asciiTheme="minorHAnsi" w:eastAsia="Lucida Sans Unicode" w:hAnsiTheme="minorHAnsi"/>
                <w:b/>
                <w:sz w:val="24"/>
                <w:szCs w:val="24"/>
              </w:rPr>
            </w:pPr>
            <w:r>
              <w:rPr>
                <w:rFonts w:asciiTheme="minorHAnsi" w:eastAsia="Lucida Sans Unicode" w:hAnsiTheme="minorHAnsi"/>
                <w:b/>
                <w:sz w:val="24"/>
                <w:szCs w:val="24"/>
              </w:rPr>
              <w:t>COMPLEMENTO DA ATIVIDADE DE HOJE</w:t>
            </w:r>
          </w:p>
          <w:p w:rsidR="00E85B7A" w:rsidRDefault="00E85B7A" w:rsidP="005D1C18">
            <w:pPr>
              <w:pStyle w:val="SemEspaamento"/>
              <w:jc w:val="center"/>
              <w:rPr>
                <w:rFonts w:asciiTheme="minorHAnsi" w:eastAsia="Lucida Sans Unicode" w:hAnsiTheme="minorHAnsi"/>
                <w:b/>
                <w:sz w:val="24"/>
                <w:szCs w:val="24"/>
              </w:rPr>
            </w:pPr>
            <w:r>
              <w:rPr>
                <w:rFonts w:asciiTheme="minorHAnsi" w:eastAsia="Lucida Sans Unicode" w:hAnsiTheme="minorHAnsi"/>
                <w:b/>
                <w:sz w:val="24"/>
                <w:szCs w:val="24"/>
              </w:rPr>
              <w:t>(NOME E ALFABETO)</w:t>
            </w:r>
          </w:p>
          <w:p w:rsidR="00E85B7A" w:rsidRPr="00E35442" w:rsidRDefault="00E85B7A" w:rsidP="005D1C18">
            <w:pPr>
              <w:pStyle w:val="SemEspaamento"/>
              <w:jc w:val="both"/>
              <w:rPr>
                <w:rFonts w:asciiTheme="majorHAnsi" w:eastAsia="Lucida Sans Unicode" w:hAnsiTheme="majorHAnsi"/>
                <w:sz w:val="24"/>
                <w:szCs w:val="24"/>
              </w:rPr>
            </w:pPr>
            <w:r w:rsidRPr="00E35442">
              <w:rPr>
                <w:rFonts w:asciiTheme="majorHAnsi" w:eastAsia="Lucida Sans Unicode" w:hAnsiTheme="majorHAnsi"/>
                <w:sz w:val="24"/>
                <w:szCs w:val="24"/>
              </w:rPr>
              <w:t>- PINTE NO ALFABETO AS LETRAS DO SEU NOME:</w:t>
            </w:r>
          </w:p>
          <w:p w:rsidR="00E85B7A" w:rsidRPr="00E35442" w:rsidRDefault="00E85B7A" w:rsidP="005D1C18">
            <w:pPr>
              <w:pStyle w:val="SemEspaamento"/>
              <w:jc w:val="both"/>
              <w:rPr>
                <w:rFonts w:asciiTheme="majorHAnsi" w:eastAsia="Lucida Sans Unicode" w:hAnsiTheme="majorHAnsi"/>
                <w:sz w:val="24"/>
                <w:szCs w:val="24"/>
              </w:rPr>
            </w:pPr>
            <w:r w:rsidRPr="00E35442">
              <w:rPr>
                <w:rFonts w:asciiTheme="majorHAnsi" w:eastAsia="Lucida Sans Unicode" w:hAnsiTheme="majorHAnsi"/>
                <w:sz w:val="24"/>
                <w:szCs w:val="24"/>
              </w:rPr>
              <w:t>SEU NOME TEM:</w:t>
            </w:r>
          </w:p>
          <w:p w:rsidR="00E85B7A" w:rsidRPr="00E35442" w:rsidRDefault="00E85B7A" w:rsidP="005D1C18">
            <w:pPr>
              <w:pStyle w:val="SemEspaamento"/>
              <w:jc w:val="both"/>
              <w:rPr>
                <w:rFonts w:asciiTheme="majorHAnsi" w:eastAsia="Lucida Sans Unicode" w:hAnsiTheme="majorHAnsi"/>
                <w:sz w:val="24"/>
                <w:szCs w:val="24"/>
              </w:rPr>
            </w:pPr>
            <w:r w:rsidRPr="00E35442">
              <w:rPr>
                <w:rFonts w:asciiTheme="majorHAnsi" w:eastAsia="Lucida Sans Unicode" w:hAnsiTheme="majorHAnsi"/>
                <w:sz w:val="24"/>
                <w:szCs w:val="24"/>
              </w:rPr>
              <w:t>- QUAIS SÃO AS VOGAIS?</w:t>
            </w:r>
          </w:p>
          <w:p w:rsidR="00E85B7A" w:rsidRPr="005D1C18" w:rsidRDefault="00E85B7A" w:rsidP="005D1C18">
            <w:pPr>
              <w:pStyle w:val="SemEspaamento"/>
              <w:jc w:val="both"/>
              <w:rPr>
                <w:rFonts w:asciiTheme="majorHAnsi" w:eastAsia="Lucida Sans Unicode" w:hAnsiTheme="majorHAnsi"/>
                <w:sz w:val="24"/>
                <w:szCs w:val="24"/>
              </w:rPr>
            </w:pPr>
            <w:r w:rsidRPr="00E35442">
              <w:rPr>
                <w:rFonts w:asciiTheme="majorHAnsi" w:eastAsia="Lucida Sans Unicode" w:hAnsiTheme="majorHAnsi"/>
                <w:sz w:val="24"/>
                <w:szCs w:val="24"/>
              </w:rPr>
              <w:t>- QUAIS SÃO AS CONSOANTES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B7A" w:rsidRDefault="00E85B7A" w:rsidP="00B234BF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E85B7A" w:rsidRPr="00692939" w:rsidRDefault="00E85B7A" w:rsidP="00B234BF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E85B7A" w:rsidRPr="005D1C18" w:rsidRDefault="00E85B7A" w:rsidP="00FF6C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D1C18">
              <w:rPr>
                <w:rFonts w:asciiTheme="majorHAnsi" w:hAnsiTheme="majorHAnsi"/>
                <w:sz w:val="24"/>
                <w:szCs w:val="24"/>
              </w:rPr>
              <w:t>- CONTE E COLOQUE A QUANTIDADE:</w:t>
            </w:r>
          </w:p>
          <w:p w:rsidR="00E85B7A" w:rsidRPr="0026536F" w:rsidRDefault="00E85B7A" w:rsidP="00FF6C85">
            <w:pPr>
              <w:pStyle w:val="SemEspaamento"/>
              <w:jc w:val="both"/>
              <w:rPr>
                <w:rFonts w:asciiTheme="majorHAnsi" w:hAnsiTheme="maj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B7A" w:rsidRDefault="00E85B7A" w:rsidP="00B9660B">
            <w:pPr>
              <w:pStyle w:val="PargrafodaLista"/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  <w:p w:rsidR="00E85B7A" w:rsidRDefault="00E85B7A" w:rsidP="00B9660B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Aula de ED. FÍSICA </w:t>
            </w:r>
          </w:p>
          <w:p w:rsidR="00E85B7A" w:rsidRPr="000B08CB" w:rsidRDefault="00E85B7A" w:rsidP="00B9660B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(Prof. Fabrício)</w:t>
            </w:r>
          </w:p>
          <w:p w:rsidR="00E85B7A" w:rsidRPr="00F47E1A" w:rsidRDefault="00E85B7A" w:rsidP="00F47E1A">
            <w:pPr>
              <w:pStyle w:val="PargrafodaLista"/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 w:rsidRPr="00315943">
              <w:rPr>
                <w:rFonts w:asciiTheme="majorHAnsi" w:eastAsia="Lucida Sans Unicode" w:hAnsiTheme="maj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DC03DF5" wp14:editId="6315C827">
                  <wp:extent cx="995423" cy="509286"/>
                  <wp:effectExtent l="19050" t="0" r="0" b="0"/>
                  <wp:docPr id="16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180" cy="519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B7A" w:rsidRDefault="00E85B7A" w:rsidP="00B9660B">
            <w:pPr>
              <w:pStyle w:val="SemEspaamento"/>
              <w:rPr>
                <w:b/>
                <w:sz w:val="24"/>
                <w:szCs w:val="24"/>
              </w:rPr>
            </w:pPr>
          </w:p>
          <w:p w:rsidR="00E85B7A" w:rsidRDefault="00E85B7A" w:rsidP="00703B61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E85B7A" w:rsidRPr="005D1C18" w:rsidRDefault="00E85B7A" w:rsidP="00FF6C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D1C18">
              <w:rPr>
                <w:rFonts w:asciiTheme="majorHAnsi" w:hAnsiTheme="majorHAnsi"/>
                <w:sz w:val="24"/>
                <w:szCs w:val="24"/>
              </w:rPr>
              <w:t>- COMPLETE AS LETRAS DO CARTÃO COM AS VOGAIS QUE FALTAM. DEPOIS DE COLORIR BEM BONITO, ESCREVA O SEU NOME, E O NOM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 QUEM VOCÊ DESEJA PRESENTEAR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B7A" w:rsidRPr="000D67B3" w:rsidRDefault="00E85B7A" w:rsidP="00F47E1A">
            <w:pPr>
              <w:pStyle w:val="SemEspaamento"/>
              <w:jc w:val="center"/>
              <w:rPr>
                <w:rFonts w:asciiTheme="majorHAnsi" w:eastAsia="Lucida Sans Unicode" w:hAnsiTheme="majorHAnsi"/>
                <w:color w:val="C45911" w:themeColor="accent2" w:themeShade="BF"/>
                <w:sz w:val="28"/>
                <w:szCs w:val="28"/>
              </w:rPr>
            </w:pPr>
          </w:p>
        </w:tc>
      </w:tr>
      <w:tr w:rsidR="00B5724E" w:rsidRPr="00F8472A" w:rsidTr="00B9660B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FA" w:rsidRDefault="00DF097C" w:rsidP="00CE54FA">
            <w:pPr>
              <w:pStyle w:val="SemEspaamento"/>
              <w:jc w:val="center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149.4pt;margin-top:.65pt;width:155.25pt;height:40.65pt;z-index:251663360;mso-position-horizontal-relative:text;mso-position-vertical-relative:text" o:connectortype="straight"/>
              </w:pict>
            </w:r>
            <w:r>
              <w:rPr>
                <w:rFonts w:asciiTheme="majorHAnsi" w:eastAsia="Lucida Sans Unicode" w:hAnsiTheme="majorHAnsi"/>
                <w:b/>
                <w:noProof/>
                <w:sz w:val="24"/>
                <w:szCs w:val="24"/>
                <w:lang w:eastAsia="pt-BR"/>
              </w:rPr>
              <w:pict>
                <v:shape id="_x0000_s1027" type="#_x0000_t32" style="position:absolute;left:0;text-align:left;margin-left:-4.55pt;margin-top:.65pt;width:153.95pt;height:40.65pt;z-index:251658240;mso-position-horizontal-relative:text;mso-position-vertical-relative:text" o:connectortype="straight"/>
              </w:pict>
            </w:r>
          </w:p>
          <w:p w:rsidR="00CE54FA" w:rsidRPr="00CE54FA" w:rsidRDefault="00CE54FA" w:rsidP="005D1C18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4EB" w:rsidRDefault="00DF097C" w:rsidP="002E007E">
            <w:pPr>
              <w:pStyle w:val="SemEspaamen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w:pict>
                <v:shape id="_x0000_s1029" type="#_x0000_t32" style="position:absolute;margin-left:148.75pt;margin-top:.65pt;width:156.75pt;height:40.65pt;z-index:251660288;mso-position-horizontal-relative:text;mso-position-vertical-relative:text" o:connectortype="straight"/>
              </w:pict>
            </w:r>
          </w:p>
          <w:p w:rsidR="00F47E1A" w:rsidRPr="00845436" w:rsidRDefault="00F47E1A" w:rsidP="00845436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4EB" w:rsidRDefault="00DF097C" w:rsidP="002E007E">
            <w:pPr>
              <w:pStyle w:val="SemEspaamen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t-BR"/>
              </w:rPr>
              <w:pict>
                <v:shape id="_x0000_s1030" type="#_x0000_t32" style="position:absolute;margin-left:149.6pt;margin-top:.65pt;width:156pt;height:40.65pt;z-index:251661312;mso-position-horizontal-relative:text;mso-position-vertical-relative:text" o:connectortype="straight"/>
              </w:pict>
            </w:r>
          </w:p>
          <w:p w:rsidR="000723EC" w:rsidRPr="00845436" w:rsidRDefault="000723EC" w:rsidP="00845436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93" w:rsidRDefault="00CE2793" w:rsidP="002E007E">
            <w:pPr>
              <w:pStyle w:val="SemEspaamen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724E" w:rsidRPr="00845436" w:rsidRDefault="00B5724E" w:rsidP="00845436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0F6" w:rsidRDefault="000900F6" w:rsidP="00847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:rsidR="008471CD" w:rsidRDefault="008471CD" w:rsidP="00847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B11664">
              <w:rPr>
                <w:rFonts w:asciiTheme="minorHAnsi" w:hAnsiTheme="minorHAnsi" w:cstheme="minorHAnsi"/>
                <w:b/>
                <w:sz w:val="40"/>
                <w:szCs w:val="40"/>
              </w:rPr>
              <w:t>HTPC</w:t>
            </w:r>
          </w:p>
          <w:p w:rsidR="008471CD" w:rsidRPr="00D05C9B" w:rsidRDefault="008471CD" w:rsidP="008471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5C9B">
              <w:rPr>
                <w:rFonts w:asciiTheme="majorHAnsi" w:hAnsiTheme="majorHAnsi"/>
                <w:sz w:val="24"/>
                <w:szCs w:val="24"/>
              </w:rPr>
              <w:t>(</w:t>
            </w:r>
            <w:r>
              <w:rPr>
                <w:rFonts w:asciiTheme="majorHAnsi" w:hAnsiTheme="majorHAnsi"/>
              </w:rPr>
              <w:t>15h50min às 17h30min</w:t>
            </w:r>
            <w:r w:rsidRPr="00D05C9B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8545A3" w:rsidRDefault="008471CD" w:rsidP="008471C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05C9B">
              <w:rPr>
                <w:rFonts w:asciiTheme="majorHAnsi" w:hAnsiTheme="majorHAnsi" w:cstheme="minorHAnsi"/>
                <w:sz w:val="24"/>
                <w:szCs w:val="24"/>
              </w:rPr>
              <w:t>(Horário de Trabalho Pedagógico Coletivo) - Destinado à formação e Reunião com Equipe Pedagógica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0900F6" w:rsidRPr="00845436" w:rsidRDefault="000900F6" w:rsidP="008471C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5724E" w:rsidRPr="00F8472A" w:rsidTr="00EF6D14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Pr="000D67B3" w:rsidRDefault="000900F6" w:rsidP="00B9660B">
            <w:pPr>
              <w:pStyle w:val="SemEspaamento"/>
              <w:rPr>
                <w:sz w:val="32"/>
                <w:szCs w:val="32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w:pict>
                <v:shape id="_x0000_s1033" type="#_x0000_t32" style="position:absolute;margin-left:-4.55pt;margin-top:-.65pt;width:154.7pt;height:109.5pt;z-index:251664384;mso-position-horizontal-relative:text;mso-position-vertical-relative:text" o:connectortype="straight"/>
              </w:pic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t-BR"/>
              </w:rPr>
              <w:pict>
                <v:shape id="_x0000_s1028" type="#_x0000_t32" style="position:absolute;margin-left:149.4pt;margin-top:-.65pt;width:154.5pt;height:108.75pt;z-index:251659264;mso-position-horizontal-relative:text;mso-position-vertical-relative:text" o:connectortype="straight"/>
              </w:pict>
            </w:r>
          </w:p>
          <w:p w:rsidR="00B5724E" w:rsidRPr="000D67B3" w:rsidRDefault="00B5724E" w:rsidP="00224B8B">
            <w:pPr>
              <w:pStyle w:val="SemEspaamento"/>
              <w:jc w:val="center"/>
              <w:rPr>
                <w:rFonts w:asciiTheme="majorHAnsi" w:eastAsia="Lucida Sans Unicode" w:hAnsiTheme="majorHAnsi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Pr="000D67B3" w:rsidRDefault="00DF097C" w:rsidP="00B9660B">
            <w:pPr>
              <w:pStyle w:val="SemEspaamento"/>
              <w:rPr>
                <w:rFonts w:ascii="Comic Sans MS" w:hAnsi="Comic Sans MS"/>
                <w:b/>
                <w:color w:val="CC00CC"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color w:val="833C0B" w:themeColor="accent2" w:themeShade="80"/>
                <w:sz w:val="32"/>
                <w:szCs w:val="32"/>
                <w:lang w:eastAsia="pt-BR"/>
              </w:rPr>
              <w:pict>
                <v:shape id="_x0000_s1034" type="#_x0000_t32" style="position:absolute;margin-left:148.75pt;margin-top:-.65pt;width:155.25pt;height:110.25pt;z-index:251665408;mso-position-horizontal-relative:text;mso-position-vertical-relative:text" o:connectortype="straight"/>
              </w:pict>
            </w:r>
          </w:p>
          <w:p w:rsidR="00B5724E" w:rsidRPr="000D67B3" w:rsidRDefault="00B5724E" w:rsidP="00B9660B">
            <w:pPr>
              <w:pStyle w:val="SemEspaamento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14" w:rsidRDefault="00DF097C" w:rsidP="00DE44EB">
            <w:pPr>
              <w:pStyle w:val="SemEspaamento"/>
              <w:rPr>
                <w:rFonts w:ascii="Comic Sans MS" w:hAnsi="Comic Sans MS"/>
                <w:b/>
                <w:color w:val="00CC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color w:val="833C0B" w:themeColor="accent2" w:themeShade="80"/>
                <w:sz w:val="32"/>
                <w:szCs w:val="32"/>
                <w:lang w:eastAsia="pt-BR"/>
              </w:rPr>
              <w:pict>
                <v:shape id="_x0000_s1031" type="#_x0000_t32" style="position:absolute;margin-left:149.6pt;margin-top:-.65pt;width:155.25pt;height:108.75pt;z-index:251662336;mso-position-horizontal-relative:text;mso-position-vertical-relative:text" o:connectortype="straight"/>
              </w:pict>
            </w:r>
          </w:p>
          <w:p w:rsidR="00B5724E" w:rsidRPr="000D67B3" w:rsidRDefault="00B5724E" w:rsidP="000A3914">
            <w:pPr>
              <w:pStyle w:val="SemEspaamen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Pr="00D852EC" w:rsidRDefault="00B5724E" w:rsidP="00CD227D">
            <w:pPr>
              <w:pStyle w:val="SemEspaamento"/>
              <w:jc w:val="center"/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Pr="00F8472A" w:rsidRDefault="00B5724E" w:rsidP="00B9660B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</w:tc>
      </w:tr>
      <w:tr w:rsidR="00EF6D14" w:rsidRPr="00F8472A" w:rsidTr="00B9660B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85" w:rsidRDefault="00FF6C85" w:rsidP="00971204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971204" w:rsidRDefault="00971204" w:rsidP="00971204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61156D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  <w:t>LIÇÃO DE CASA</w:t>
            </w:r>
          </w:p>
          <w:p w:rsidR="00FF6C85" w:rsidRPr="0061156D" w:rsidRDefault="00FF6C85" w:rsidP="00971204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FF6C85" w:rsidRPr="005D1C18" w:rsidRDefault="00FF6C85" w:rsidP="00FF6C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D1C18">
              <w:rPr>
                <w:rFonts w:asciiTheme="majorHAnsi" w:hAnsiTheme="majorHAnsi"/>
                <w:sz w:val="24"/>
                <w:szCs w:val="24"/>
              </w:rPr>
              <w:t>- SEPARE OS NÚMEROS DAS LETRAS, PINTANDO OS NÚMEROS DE AZUL E AS LETRAS DE AMARELO:</w:t>
            </w:r>
          </w:p>
          <w:p w:rsidR="00EF6D14" w:rsidRPr="00E35442" w:rsidRDefault="00FF6C85" w:rsidP="00A84B1F">
            <w:pPr>
              <w:pStyle w:val="SemEspaamen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5D1C18">
              <w:rPr>
                <w:rFonts w:asciiTheme="majorHAnsi" w:hAnsiTheme="majorHAnsi"/>
                <w:sz w:val="24"/>
                <w:szCs w:val="24"/>
              </w:rPr>
              <w:t>- AGORA, ESCREVA CADA UM EM SEU LUGAR CORRESPONDENTE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85" w:rsidRDefault="00FF6C85" w:rsidP="002E007E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0173" w:rsidRPr="0061156D" w:rsidRDefault="00440173" w:rsidP="002E007E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61156D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  <w:t>LIÇÃO DE CASA</w:t>
            </w:r>
          </w:p>
          <w:p w:rsidR="00EF6D14" w:rsidRDefault="00EF6D14" w:rsidP="00971204">
            <w:pPr>
              <w:pStyle w:val="SemEspaamen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F6C85" w:rsidRDefault="00FF6C85" w:rsidP="00971204">
            <w:pPr>
              <w:pStyle w:val="SemEspaamento"/>
              <w:jc w:val="both"/>
              <w:rPr>
                <w:rFonts w:asciiTheme="majorHAnsi" w:hAnsiTheme="majorHAnsi"/>
                <w:bCs/>
                <w:noProof/>
                <w:sz w:val="24"/>
                <w:szCs w:val="24"/>
              </w:rPr>
            </w:pPr>
            <w:r w:rsidRPr="00FF6C85">
              <w:rPr>
                <w:rFonts w:asciiTheme="majorHAnsi" w:hAnsiTheme="majorHAnsi"/>
                <w:bCs/>
                <w:noProof/>
                <w:sz w:val="24"/>
                <w:szCs w:val="24"/>
              </w:rPr>
              <w:t>- DESENHE A QUANTIDADE DE BOLAS INDICADA NOS QUADRINHOS:</w:t>
            </w:r>
          </w:p>
          <w:p w:rsidR="00FF6C85" w:rsidRPr="00FF6C85" w:rsidRDefault="00FF6C85" w:rsidP="00971204">
            <w:pPr>
              <w:pStyle w:val="SemEspaamento"/>
              <w:jc w:val="both"/>
              <w:rPr>
                <w:rFonts w:asciiTheme="majorHAnsi" w:hAnsiTheme="majorHAnsi"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noProof/>
                <w:sz w:val="24"/>
                <w:szCs w:val="24"/>
              </w:rPr>
              <w:t>- ESCREVA OS NÚMEROS NA SEQUÊNCIA DE 1 A 10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85" w:rsidRDefault="00DF097C" w:rsidP="002E007E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noProof/>
                <w:color w:val="833C0B" w:themeColor="accent2" w:themeShade="80"/>
                <w:sz w:val="32"/>
                <w:szCs w:val="32"/>
                <w:lang w:eastAsia="pt-BR"/>
              </w:rPr>
              <w:pict>
                <v:shape id="_x0000_s1035" type="#_x0000_t32" style="position:absolute;left:0;text-align:left;margin-left:149.6pt;margin-top:.5pt;width:156pt;height:146.25pt;z-index:251666432;mso-position-horizontal-relative:text;mso-position-vertical-relative:text" o:connectortype="straight"/>
              </w:pict>
            </w:r>
          </w:p>
          <w:p w:rsidR="00EF6D14" w:rsidRPr="0061156D" w:rsidRDefault="00EF6D14" w:rsidP="002E007E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61156D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  <w:t>LIÇÃO DE CASA</w:t>
            </w:r>
          </w:p>
          <w:p w:rsidR="00CB3C43" w:rsidRPr="00CE54FA" w:rsidRDefault="00CB3C43" w:rsidP="002E007E">
            <w:pPr>
              <w:pStyle w:val="SemEspaamento"/>
              <w:jc w:val="both"/>
              <w:rPr>
                <w:rFonts w:asciiTheme="majorHAnsi" w:hAnsiTheme="majorHAnsi" w:cs="Arial"/>
              </w:rPr>
            </w:pPr>
          </w:p>
          <w:p w:rsidR="00E736D0" w:rsidRPr="005D1C18" w:rsidRDefault="00FF6C85" w:rsidP="00F47E1A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D1C18">
              <w:rPr>
                <w:rFonts w:asciiTheme="majorHAnsi" w:hAnsiTheme="majorHAnsi"/>
                <w:sz w:val="24"/>
                <w:szCs w:val="24"/>
              </w:rPr>
              <w:t>- COMPLETE O ALFABET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1A" w:rsidRDefault="00F47E1A" w:rsidP="00F47E1A">
            <w:pPr>
              <w:pStyle w:val="SemEspaamento"/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</w:pPr>
          </w:p>
          <w:p w:rsidR="00F47E1A" w:rsidRDefault="00F47E1A" w:rsidP="00F47E1A">
            <w:pPr>
              <w:pStyle w:val="SemEspaamento"/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</w:pPr>
          </w:p>
          <w:p w:rsidR="00F47E1A" w:rsidRDefault="00F47E1A" w:rsidP="00CD227D">
            <w:pPr>
              <w:pStyle w:val="SemEspaamento"/>
              <w:jc w:val="center"/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</w:pPr>
          </w:p>
          <w:p w:rsidR="00F47E1A" w:rsidRDefault="00F47E1A" w:rsidP="00F47E1A">
            <w:pPr>
              <w:pStyle w:val="SemEspaamento"/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</w:pPr>
          </w:p>
          <w:p w:rsidR="003F6D4E" w:rsidRPr="00F47E1A" w:rsidRDefault="003F6D4E" w:rsidP="0085258B">
            <w:pPr>
              <w:pStyle w:val="SemEspaamento"/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1A" w:rsidRDefault="00F47E1A" w:rsidP="00B9660B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F47E1A" w:rsidRDefault="00F47E1A" w:rsidP="00B9660B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  <w:p w:rsidR="00F47E1A" w:rsidRPr="00F47E1A" w:rsidRDefault="00F47E1A" w:rsidP="00F47E1A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32"/>
                <w:szCs w:val="32"/>
              </w:rPr>
            </w:pPr>
          </w:p>
        </w:tc>
      </w:tr>
    </w:tbl>
    <w:p w:rsidR="00A56C36" w:rsidRPr="004B287E" w:rsidRDefault="00E736D0" w:rsidP="00E736D0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****************************</w:t>
      </w:r>
    </w:p>
    <w:sectPr w:rsidR="00A56C36" w:rsidRPr="004B287E" w:rsidSect="001B2B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97C" w:rsidRDefault="00DF097C" w:rsidP="000C1B09">
      <w:pPr>
        <w:spacing w:after="0" w:line="240" w:lineRule="auto"/>
      </w:pPr>
      <w:r>
        <w:separator/>
      </w:r>
    </w:p>
  </w:endnote>
  <w:endnote w:type="continuationSeparator" w:id="0">
    <w:p w:rsidR="00DF097C" w:rsidRDefault="00DF097C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97C" w:rsidRDefault="00DF097C" w:rsidP="000C1B09">
      <w:pPr>
        <w:spacing w:after="0" w:line="240" w:lineRule="auto"/>
      </w:pPr>
      <w:r>
        <w:separator/>
      </w:r>
    </w:p>
  </w:footnote>
  <w:footnote w:type="continuationSeparator" w:id="0">
    <w:p w:rsidR="00DF097C" w:rsidRDefault="00DF097C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0EE2"/>
    <w:multiLevelType w:val="hybridMultilevel"/>
    <w:tmpl w:val="5D283FF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C7B14"/>
    <w:multiLevelType w:val="hybridMultilevel"/>
    <w:tmpl w:val="7DF2272A"/>
    <w:lvl w:ilvl="0" w:tplc="1A429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2DA347A"/>
    <w:multiLevelType w:val="hybridMultilevel"/>
    <w:tmpl w:val="C0CCF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A6F29"/>
    <w:multiLevelType w:val="hybridMultilevel"/>
    <w:tmpl w:val="2CCAAEF6"/>
    <w:lvl w:ilvl="0" w:tplc="1A429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B3604"/>
    <w:multiLevelType w:val="hybridMultilevel"/>
    <w:tmpl w:val="0DB409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D3C71"/>
    <w:multiLevelType w:val="hybridMultilevel"/>
    <w:tmpl w:val="DE003D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F0159"/>
    <w:multiLevelType w:val="hybridMultilevel"/>
    <w:tmpl w:val="DD1C3F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C49E2"/>
    <w:multiLevelType w:val="hybridMultilevel"/>
    <w:tmpl w:val="F14C73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F6765"/>
    <w:multiLevelType w:val="hybridMultilevel"/>
    <w:tmpl w:val="9572AF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A171D"/>
    <w:multiLevelType w:val="hybridMultilevel"/>
    <w:tmpl w:val="E46EDBD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35"/>
  </w:num>
  <w:num w:numId="4">
    <w:abstractNumId w:val="40"/>
  </w:num>
  <w:num w:numId="5">
    <w:abstractNumId w:val="0"/>
  </w:num>
  <w:num w:numId="6">
    <w:abstractNumId w:val="1"/>
  </w:num>
  <w:num w:numId="7">
    <w:abstractNumId w:val="32"/>
  </w:num>
  <w:num w:numId="8">
    <w:abstractNumId w:val="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1"/>
  </w:num>
  <w:num w:numId="18">
    <w:abstractNumId w:val="10"/>
  </w:num>
  <w:num w:numId="19">
    <w:abstractNumId w:val="12"/>
  </w:num>
  <w:num w:numId="20">
    <w:abstractNumId w:val="38"/>
  </w:num>
  <w:num w:numId="21">
    <w:abstractNumId w:val="16"/>
  </w:num>
  <w:num w:numId="22">
    <w:abstractNumId w:val="22"/>
  </w:num>
  <w:num w:numId="23">
    <w:abstractNumId w:val="39"/>
  </w:num>
  <w:num w:numId="24">
    <w:abstractNumId w:val="2"/>
  </w:num>
  <w:num w:numId="25">
    <w:abstractNumId w:val="30"/>
  </w:num>
  <w:num w:numId="26">
    <w:abstractNumId w:val="24"/>
  </w:num>
  <w:num w:numId="27">
    <w:abstractNumId w:val="26"/>
  </w:num>
  <w:num w:numId="28">
    <w:abstractNumId w:val="14"/>
  </w:num>
  <w:num w:numId="29">
    <w:abstractNumId w:val="19"/>
  </w:num>
  <w:num w:numId="30">
    <w:abstractNumId w:val="17"/>
  </w:num>
  <w:num w:numId="31">
    <w:abstractNumId w:val="15"/>
  </w:num>
  <w:num w:numId="32">
    <w:abstractNumId w:val="20"/>
  </w:num>
  <w:num w:numId="33">
    <w:abstractNumId w:val="31"/>
  </w:num>
  <w:num w:numId="34">
    <w:abstractNumId w:val="21"/>
  </w:num>
  <w:num w:numId="35">
    <w:abstractNumId w:val="13"/>
  </w:num>
  <w:num w:numId="36">
    <w:abstractNumId w:val="4"/>
  </w:num>
  <w:num w:numId="37">
    <w:abstractNumId w:val="34"/>
  </w:num>
  <w:num w:numId="38">
    <w:abstractNumId w:val="9"/>
  </w:num>
  <w:num w:numId="39">
    <w:abstractNumId w:val="28"/>
  </w:num>
  <w:num w:numId="40">
    <w:abstractNumId w:val="3"/>
  </w:num>
  <w:num w:numId="41">
    <w:abstractNumId w:val="29"/>
  </w:num>
  <w:num w:numId="42">
    <w:abstractNumId w:val="25"/>
  </w:num>
  <w:num w:numId="43">
    <w:abstractNumId w:val="37"/>
  </w:num>
  <w:num w:numId="44">
    <w:abstractNumId w:val="6"/>
  </w:num>
  <w:num w:numId="45">
    <w:abstractNumId w:val="23"/>
  </w:num>
  <w:num w:numId="46">
    <w:abstractNumId w:val="36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2EC"/>
    <w:rsid w:val="000002F7"/>
    <w:rsid w:val="00001E7C"/>
    <w:rsid w:val="0000204A"/>
    <w:rsid w:val="00003F5C"/>
    <w:rsid w:val="000049AB"/>
    <w:rsid w:val="00005350"/>
    <w:rsid w:val="00005B05"/>
    <w:rsid w:val="00010747"/>
    <w:rsid w:val="0001613F"/>
    <w:rsid w:val="00020721"/>
    <w:rsid w:val="00030F61"/>
    <w:rsid w:val="00032787"/>
    <w:rsid w:val="00037414"/>
    <w:rsid w:val="000506D8"/>
    <w:rsid w:val="00050C1C"/>
    <w:rsid w:val="00055739"/>
    <w:rsid w:val="0006388E"/>
    <w:rsid w:val="00070A0B"/>
    <w:rsid w:val="000723EC"/>
    <w:rsid w:val="0007404E"/>
    <w:rsid w:val="00076F8E"/>
    <w:rsid w:val="00081EAB"/>
    <w:rsid w:val="00084787"/>
    <w:rsid w:val="000900F6"/>
    <w:rsid w:val="000A3914"/>
    <w:rsid w:val="000A4B32"/>
    <w:rsid w:val="000A6B8A"/>
    <w:rsid w:val="000B08CB"/>
    <w:rsid w:val="000C1B09"/>
    <w:rsid w:val="000C2E90"/>
    <w:rsid w:val="000C3B45"/>
    <w:rsid w:val="000C5679"/>
    <w:rsid w:val="000C7E45"/>
    <w:rsid w:val="000D245B"/>
    <w:rsid w:val="000D491D"/>
    <w:rsid w:val="000D67B3"/>
    <w:rsid w:val="000D7048"/>
    <w:rsid w:val="000E1087"/>
    <w:rsid w:val="000E10FA"/>
    <w:rsid w:val="000E5C82"/>
    <w:rsid w:val="001023E1"/>
    <w:rsid w:val="00126CFA"/>
    <w:rsid w:val="00127B6E"/>
    <w:rsid w:val="001318D1"/>
    <w:rsid w:val="00137134"/>
    <w:rsid w:val="00142100"/>
    <w:rsid w:val="00151402"/>
    <w:rsid w:val="0015459B"/>
    <w:rsid w:val="00156E8C"/>
    <w:rsid w:val="00161F56"/>
    <w:rsid w:val="00165A3A"/>
    <w:rsid w:val="00172396"/>
    <w:rsid w:val="00172996"/>
    <w:rsid w:val="00174409"/>
    <w:rsid w:val="001748C6"/>
    <w:rsid w:val="00177DD6"/>
    <w:rsid w:val="00191E40"/>
    <w:rsid w:val="001979F5"/>
    <w:rsid w:val="001A2D79"/>
    <w:rsid w:val="001A390E"/>
    <w:rsid w:val="001A4068"/>
    <w:rsid w:val="001B251C"/>
    <w:rsid w:val="001B2BCA"/>
    <w:rsid w:val="001B37DC"/>
    <w:rsid w:val="001B4999"/>
    <w:rsid w:val="001C2B90"/>
    <w:rsid w:val="001C42FD"/>
    <w:rsid w:val="001D413A"/>
    <w:rsid w:val="001E5AFA"/>
    <w:rsid w:val="001F25E4"/>
    <w:rsid w:val="001F2990"/>
    <w:rsid w:val="00202776"/>
    <w:rsid w:val="00211E14"/>
    <w:rsid w:val="00212449"/>
    <w:rsid w:val="002128EF"/>
    <w:rsid w:val="002146CE"/>
    <w:rsid w:val="0021737D"/>
    <w:rsid w:val="00217935"/>
    <w:rsid w:val="00224B8B"/>
    <w:rsid w:val="00235BD2"/>
    <w:rsid w:val="00240CF7"/>
    <w:rsid w:val="0024614C"/>
    <w:rsid w:val="002513AE"/>
    <w:rsid w:val="002608E9"/>
    <w:rsid w:val="002633D4"/>
    <w:rsid w:val="0026536F"/>
    <w:rsid w:val="00271CB1"/>
    <w:rsid w:val="00274130"/>
    <w:rsid w:val="00282891"/>
    <w:rsid w:val="00285AB4"/>
    <w:rsid w:val="00291E0B"/>
    <w:rsid w:val="00295126"/>
    <w:rsid w:val="002962CB"/>
    <w:rsid w:val="002A3C25"/>
    <w:rsid w:val="002A68C7"/>
    <w:rsid w:val="002B6ED4"/>
    <w:rsid w:val="002C0E7F"/>
    <w:rsid w:val="002D0CE0"/>
    <w:rsid w:val="002D2BCD"/>
    <w:rsid w:val="002D7183"/>
    <w:rsid w:val="002D7377"/>
    <w:rsid w:val="002E007E"/>
    <w:rsid w:val="002E401B"/>
    <w:rsid w:val="002E4B72"/>
    <w:rsid w:val="002F283C"/>
    <w:rsid w:val="002F7E45"/>
    <w:rsid w:val="00312F9B"/>
    <w:rsid w:val="00313443"/>
    <w:rsid w:val="00315943"/>
    <w:rsid w:val="003164C1"/>
    <w:rsid w:val="00316D2C"/>
    <w:rsid w:val="0032233F"/>
    <w:rsid w:val="003229B3"/>
    <w:rsid w:val="003234C2"/>
    <w:rsid w:val="00324194"/>
    <w:rsid w:val="00324699"/>
    <w:rsid w:val="00326B20"/>
    <w:rsid w:val="0033206B"/>
    <w:rsid w:val="00336AB0"/>
    <w:rsid w:val="003407DE"/>
    <w:rsid w:val="003457A8"/>
    <w:rsid w:val="003458CE"/>
    <w:rsid w:val="00346F09"/>
    <w:rsid w:val="003505FB"/>
    <w:rsid w:val="003531CA"/>
    <w:rsid w:val="00353B9A"/>
    <w:rsid w:val="00357B3B"/>
    <w:rsid w:val="003643AD"/>
    <w:rsid w:val="00370A90"/>
    <w:rsid w:val="0037180E"/>
    <w:rsid w:val="0039007B"/>
    <w:rsid w:val="00390960"/>
    <w:rsid w:val="003944F0"/>
    <w:rsid w:val="003953A5"/>
    <w:rsid w:val="003A2E0A"/>
    <w:rsid w:val="003A412B"/>
    <w:rsid w:val="003A5A71"/>
    <w:rsid w:val="003B1C0E"/>
    <w:rsid w:val="003B5C9F"/>
    <w:rsid w:val="003D301A"/>
    <w:rsid w:val="003D5625"/>
    <w:rsid w:val="003E0106"/>
    <w:rsid w:val="003E40A9"/>
    <w:rsid w:val="003E51D3"/>
    <w:rsid w:val="003F0090"/>
    <w:rsid w:val="003F11F6"/>
    <w:rsid w:val="003F6D4E"/>
    <w:rsid w:val="004031E0"/>
    <w:rsid w:val="004258AC"/>
    <w:rsid w:val="004270B6"/>
    <w:rsid w:val="00433A45"/>
    <w:rsid w:val="00437B34"/>
    <w:rsid w:val="00440173"/>
    <w:rsid w:val="00443F79"/>
    <w:rsid w:val="00446296"/>
    <w:rsid w:val="0045176E"/>
    <w:rsid w:val="00455E42"/>
    <w:rsid w:val="00456408"/>
    <w:rsid w:val="004607FB"/>
    <w:rsid w:val="00460F99"/>
    <w:rsid w:val="00461B4E"/>
    <w:rsid w:val="00463D44"/>
    <w:rsid w:val="004653EE"/>
    <w:rsid w:val="00466D76"/>
    <w:rsid w:val="00467157"/>
    <w:rsid w:val="00470DED"/>
    <w:rsid w:val="0047666A"/>
    <w:rsid w:val="0048059A"/>
    <w:rsid w:val="00480AAD"/>
    <w:rsid w:val="00482980"/>
    <w:rsid w:val="00485789"/>
    <w:rsid w:val="004903D8"/>
    <w:rsid w:val="00490E03"/>
    <w:rsid w:val="004916B6"/>
    <w:rsid w:val="0049741E"/>
    <w:rsid w:val="00497D40"/>
    <w:rsid w:val="004A128E"/>
    <w:rsid w:val="004A3FB5"/>
    <w:rsid w:val="004B287E"/>
    <w:rsid w:val="004C36C9"/>
    <w:rsid w:val="004D0A2F"/>
    <w:rsid w:val="004D5C80"/>
    <w:rsid w:val="004F0364"/>
    <w:rsid w:val="004F6F0D"/>
    <w:rsid w:val="00501F6F"/>
    <w:rsid w:val="00505030"/>
    <w:rsid w:val="005064E6"/>
    <w:rsid w:val="00506F60"/>
    <w:rsid w:val="0050762C"/>
    <w:rsid w:val="005159A9"/>
    <w:rsid w:val="005166AA"/>
    <w:rsid w:val="00521F95"/>
    <w:rsid w:val="00526B96"/>
    <w:rsid w:val="005353B1"/>
    <w:rsid w:val="00536A42"/>
    <w:rsid w:val="00541E4E"/>
    <w:rsid w:val="00544749"/>
    <w:rsid w:val="005558A3"/>
    <w:rsid w:val="00557194"/>
    <w:rsid w:val="005621CE"/>
    <w:rsid w:val="0057012B"/>
    <w:rsid w:val="00570DE8"/>
    <w:rsid w:val="00581758"/>
    <w:rsid w:val="00583773"/>
    <w:rsid w:val="00585056"/>
    <w:rsid w:val="005A2832"/>
    <w:rsid w:val="005B36CE"/>
    <w:rsid w:val="005B4455"/>
    <w:rsid w:val="005C1D95"/>
    <w:rsid w:val="005C4760"/>
    <w:rsid w:val="005C5272"/>
    <w:rsid w:val="005D1C18"/>
    <w:rsid w:val="005D2080"/>
    <w:rsid w:val="005E6A4C"/>
    <w:rsid w:val="005F5683"/>
    <w:rsid w:val="005F6199"/>
    <w:rsid w:val="005F7997"/>
    <w:rsid w:val="006026C0"/>
    <w:rsid w:val="00603131"/>
    <w:rsid w:val="00603202"/>
    <w:rsid w:val="00603676"/>
    <w:rsid w:val="00606A66"/>
    <w:rsid w:val="0061156D"/>
    <w:rsid w:val="00613756"/>
    <w:rsid w:val="006137BE"/>
    <w:rsid w:val="006232D5"/>
    <w:rsid w:val="00626691"/>
    <w:rsid w:val="0063234C"/>
    <w:rsid w:val="0063621C"/>
    <w:rsid w:val="00637ACB"/>
    <w:rsid w:val="00641018"/>
    <w:rsid w:val="006516F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75490"/>
    <w:rsid w:val="00675512"/>
    <w:rsid w:val="00677258"/>
    <w:rsid w:val="00681CA5"/>
    <w:rsid w:val="00691DB5"/>
    <w:rsid w:val="00692939"/>
    <w:rsid w:val="00695965"/>
    <w:rsid w:val="00696688"/>
    <w:rsid w:val="00697EBF"/>
    <w:rsid w:val="006A26B1"/>
    <w:rsid w:val="006C4470"/>
    <w:rsid w:val="006C4DD7"/>
    <w:rsid w:val="006C5ABF"/>
    <w:rsid w:val="006C610D"/>
    <w:rsid w:val="006C7A6B"/>
    <w:rsid w:val="006D77FF"/>
    <w:rsid w:val="006E1EEA"/>
    <w:rsid w:val="006E313E"/>
    <w:rsid w:val="006E361A"/>
    <w:rsid w:val="006E68A2"/>
    <w:rsid w:val="006E7311"/>
    <w:rsid w:val="006E7667"/>
    <w:rsid w:val="006F01D0"/>
    <w:rsid w:val="006F6160"/>
    <w:rsid w:val="006F63F9"/>
    <w:rsid w:val="006F6F0F"/>
    <w:rsid w:val="0070349B"/>
    <w:rsid w:val="00703B61"/>
    <w:rsid w:val="0070458A"/>
    <w:rsid w:val="00711C3B"/>
    <w:rsid w:val="0071266C"/>
    <w:rsid w:val="00713AC1"/>
    <w:rsid w:val="00713B04"/>
    <w:rsid w:val="007207E9"/>
    <w:rsid w:val="00720DBB"/>
    <w:rsid w:val="00721265"/>
    <w:rsid w:val="0072159D"/>
    <w:rsid w:val="00724DAB"/>
    <w:rsid w:val="0072561C"/>
    <w:rsid w:val="00725B1F"/>
    <w:rsid w:val="0073132A"/>
    <w:rsid w:val="007343D9"/>
    <w:rsid w:val="007361FA"/>
    <w:rsid w:val="00736B1E"/>
    <w:rsid w:val="007402EC"/>
    <w:rsid w:val="0074357B"/>
    <w:rsid w:val="00743F09"/>
    <w:rsid w:val="00746A25"/>
    <w:rsid w:val="007625D2"/>
    <w:rsid w:val="0076693D"/>
    <w:rsid w:val="00770918"/>
    <w:rsid w:val="00772C78"/>
    <w:rsid w:val="00780DFD"/>
    <w:rsid w:val="00791907"/>
    <w:rsid w:val="00793B92"/>
    <w:rsid w:val="00796990"/>
    <w:rsid w:val="007A180D"/>
    <w:rsid w:val="007A5342"/>
    <w:rsid w:val="007A55BD"/>
    <w:rsid w:val="007A774C"/>
    <w:rsid w:val="007B06F5"/>
    <w:rsid w:val="007B36CD"/>
    <w:rsid w:val="007B6CFC"/>
    <w:rsid w:val="007C0275"/>
    <w:rsid w:val="007C3516"/>
    <w:rsid w:val="007C3CF9"/>
    <w:rsid w:val="007C5530"/>
    <w:rsid w:val="007D2BC5"/>
    <w:rsid w:val="007D4CD6"/>
    <w:rsid w:val="007E0E6C"/>
    <w:rsid w:val="007E163F"/>
    <w:rsid w:val="007E3064"/>
    <w:rsid w:val="007E3422"/>
    <w:rsid w:val="007E4207"/>
    <w:rsid w:val="007E6B75"/>
    <w:rsid w:val="007F4555"/>
    <w:rsid w:val="007F7292"/>
    <w:rsid w:val="00800C42"/>
    <w:rsid w:val="00807DB5"/>
    <w:rsid w:val="008166C1"/>
    <w:rsid w:val="0082148F"/>
    <w:rsid w:val="00827663"/>
    <w:rsid w:val="00830C9A"/>
    <w:rsid w:val="00831AB1"/>
    <w:rsid w:val="008344EE"/>
    <w:rsid w:val="008351C4"/>
    <w:rsid w:val="00841DBA"/>
    <w:rsid w:val="00841F99"/>
    <w:rsid w:val="00843A1D"/>
    <w:rsid w:val="00845436"/>
    <w:rsid w:val="008471CD"/>
    <w:rsid w:val="0085258B"/>
    <w:rsid w:val="008545A3"/>
    <w:rsid w:val="00860214"/>
    <w:rsid w:val="00867F5B"/>
    <w:rsid w:val="008710EC"/>
    <w:rsid w:val="0087367C"/>
    <w:rsid w:val="008817DA"/>
    <w:rsid w:val="00881ADF"/>
    <w:rsid w:val="00894449"/>
    <w:rsid w:val="008B08DA"/>
    <w:rsid w:val="008B586E"/>
    <w:rsid w:val="008C75E2"/>
    <w:rsid w:val="008E163D"/>
    <w:rsid w:val="008E2B2F"/>
    <w:rsid w:val="008E31F7"/>
    <w:rsid w:val="008E4DDC"/>
    <w:rsid w:val="008E66E2"/>
    <w:rsid w:val="008F3A74"/>
    <w:rsid w:val="008F5982"/>
    <w:rsid w:val="00911B10"/>
    <w:rsid w:val="00912235"/>
    <w:rsid w:val="00922DC2"/>
    <w:rsid w:val="009239B9"/>
    <w:rsid w:val="00924B3C"/>
    <w:rsid w:val="009312B4"/>
    <w:rsid w:val="009336A6"/>
    <w:rsid w:val="009403FC"/>
    <w:rsid w:val="00942F12"/>
    <w:rsid w:val="009478B6"/>
    <w:rsid w:val="00951B17"/>
    <w:rsid w:val="00951B42"/>
    <w:rsid w:val="009560BA"/>
    <w:rsid w:val="009563A4"/>
    <w:rsid w:val="00960122"/>
    <w:rsid w:val="00961ED4"/>
    <w:rsid w:val="0096606E"/>
    <w:rsid w:val="00971204"/>
    <w:rsid w:val="0097322E"/>
    <w:rsid w:val="00974DD6"/>
    <w:rsid w:val="00976B4B"/>
    <w:rsid w:val="0097727E"/>
    <w:rsid w:val="00981EE8"/>
    <w:rsid w:val="00984D72"/>
    <w:rsid w:val="00991405"/>
    <w:rsid w:val="00991B2C"/>
    <w:rsid w:val="00992C9A"/>
    <w:rsid w:val="009941EE"/>
    <w:rsid w:val="009A0419"/>
    <w:rsid w:val="009B74F6"/>
    <w:rsid w:val="009D62C1"/>
    <w:rsid w:val="009E1815"/>
    <w:rsid w:val="009E29AF"/>
    <w:rsid w:val="009E2E10"/>
    <w:rsid w:val="009F33C0"/>
    <w:rsid w:val="009F4DE6"/>
    <w:rsid w:val="00A059D3"/>
    <w:rsid w:val="00A10533"/>
    <w:rsid w:val="00A111F8"/>
    <w:rsid w:val="00A13947"/>
    <w:rsid w:val="00A15E12"/>
    <w:rsid w:val="00A21045"/>
    <w:rsid w:val="00A222CF"/>
    <w:rsid w:val="00A2584C"/>
    <w:rsid w:val="00A26751"/>
    <w:rsid w:val="00A27CD6"/>
    <w:rsid w:val="00A30AE1"/>
    <w:rsid w:val="00A31EA2"/>
    <w:rsid w:val="00A42F6A"/>
    <w:rsid w:val="00A43D31"/>
    <w:rsid w:val="00A45D81"/>
    <w:rsid w:val="00A47978"/>
    <w:rsid w:val="00A56C36"/>
    <w:rsid w:val="00A63FCF"/>
    <w:rsid w:val="00A6672A"/>
    <w:rsid w:val="00A7110D"/>
    <w:rsid w:val="00A77C8D"/>
    <w:rsid w:val="00A84B1F"/>
    <w:rsid w:val="00A8591B"/>
    <w:rsid w:val="00A86154"/>
    <w:rsid w:val="00A87976"/>
    <w:rsid w:val="00A92ABB"/>
    <w:rsid w:val="00A92C50"/>
    <w:rsid w:val="00A93AE8"/>
    <w:rsid w:val="00A978FD"/>
    <w:rsid w:val="00AA06A9"/>
    <w:rsid w:val="00AA5EA4"/>
    <w:rsid w:val="00AA5EEA"/>
    <w:rsid w:val="00AA6626"/>
    <w:rsid w:val="00AA7C76"/>
    <w:rsid w:val="00AA7FF5"/>
    <w:rsid w:val="00AB48D0"/>
    <w:rsid w:val="00AC03DA"/>
    <w:rsid w:val="00AC07D2"/>
    <w:rsid w:val="00AC4F55"/>
    <w:rsid w:val="00AD02F2"/>
    <w:rsid w:val="00AE15BA"/>
    <w:rsid w:val="00AE3520"/>
    <w:rsid w:val="00AF19FA"/>
    <w:rsid w:val="00AF1DE0"/>
    <w:rsid w:val="00AF63E3"/>
    <w:rsid w:val="00AF6BD2"/>
    <w:rsid w:val="00B05318"/>
    <w:rsid w:val="00B10AF4"/>
    <w:rsid w:val="00B11664"/>
    <w:rsid w:val="00B15A3C"/>
    <w:rsid w:val="00B225E7"/>
    <w:rsid w:val="00B234BF"/>
    <w:rsid w:val="00B26FE3"/>
    <w:rsid w:val="00B42F22"/>
    <w:rsid w:val="00B44D92"/>
    <w:rsid w:val="00B46B0F"/>
    <w:rsid w:val="00B501E5"/>
    <w:rsid w:val="00B5459B"/>
    <w:rsid w:val="00B550CE"/>
    <w:rsid w:val="00B5724E"/>
    <w:rsid w:val="00B71F68"/>
    <w:rsid w:val="00B7797B"/>
    <w:rsid w:val="00B82CF9"/>
    <w:rsid w:val="00B83D5C"/>
    <w:rsid w:val="00B927CB"/>
    <w:rsid w:val="00B92CBE"/>
    <w:rsid w:val="00B93B56"/>
    <w:rsid w:val="00B9660B"/>
    <w:rsid w:val="00BA69A8"/>
    <w:rsid w:val="00BB7BDE"/>
    <w:rsid w:val="00BC0AC4"/>
    <w:rsid w:val="00BC0EBE"/>
    <w:rsid w:val="00BC6CF9"/>
    <w:rsid w:val="00BC7968"/>
    <w:rsid w:val="00BE019B"/>
    <w:rsid w:val="00BE1239"/>
    <w:rsid w:val="00BE3BAF"/>
    <w:rsid w:val="00BE4167"/>
    <w:rsid w:val="00BE5087"/>
    <w:rsid w:val="00BE50F4"/>
    <w:rsid w:val="00BF1C52"/>
    <w:rsid w:val="00BF470A"/>
    <w:rsid w:val="00BF7866"/>
    <w:rsid w:val="00C058C2"/>
    <w:rsid w:val="00C10D1D"/>
    <w:rsid w:val="00C1175C"/>
    <w:rsid w:val="00C14BE6"/>
    <w:rsid w:val="00C20AF3"/>
    <w:rsid w:val="00C418FE"/>
    <w:rsid w:val="00C41974"/>
    <w:rsid w:val="00C456B3"/>
    <w:rsid w:val="00C46BF9"/>
    <w:rsid w:val="00C504D5"/>
    <w:rsid w:val="00C50F5A"/>
    <w:rsid w:val="00C535BE"/>
    <w:rsid w:val="00C60234"/>
    <w:rsid w:val="00C645B5"/>
    <w:rsid w:val="00C6752F"/>
    <w:rsid w:val="00C6798A"/>
    <w:rsid w:val="00C67C97"/>
    <w:rsid w:val="00C70D46"/>
    <w:rsid w:val="00C722EB"/>
    <w:rsid w:val="00C74980"/>
    <w:rsid w:val="00C768F3"/>
    <w:rsid w:val="00C81DDE"/>
    <w:rsid w:val="00C829E4"/>
    <w:rsid w:val="00CA3715"/>
    <w:rsid w:val="00CA4C90"/>
    <w:rsid w:val="00CB3C43"/>
    <w:rsid w:val="00CB5A59"/>
    <w:rsid w:val="00CC0064"/>
    <w:rsid w:val="00CC6109"/>
    <w:rsid w:val="00CC6D55"/>
    <w:rsid w:val="00CD227D"/>
    <w:rsid w:val="00CD32EF"/>
    <w:rsid w:val="00CD647F"/>
    <w:rsid w:val="00CE2793"/>
    <w:rsid w:val="00CE484A"/>
    <w:rsid w:val="00CE54FA"/>
    <w:rsid w:val="00CE7E27"/>
    <w:rsid w:val="00CE7F52"/>
    <w:rsid w:val="00CF4F2D"/>
    <w:rsid w:val="00D05C9B"/>
    <w:rsid w:val="00D24177"/>
    <w:rsid w:val="00D25557"/>
    <w:rsid w:val="00D26A79"/>
    <w:rsid w:val="00D27087"/>
    <w:rsid w:val="00D32ABB"/>
    <w:rsid w:val="00D35C09"/>
    <w:rsid w:val="00D41334"/>
    <w:rsid w:val="00D4399B"/>
    <w:rsid w:val="00D51782"/>
    <w:rsid w:val="00D550CC"/>
    <w:rsid w:val="00D6499D"/>
    <w:rsid w:val="00D64A49"/>
    <w:rsid w:val="00D67805"/>
    <w:rsid w:val="00D70253"/>
    <w:rsid w:val="00D7597F"/>
    <w:rsid w:val="00D76364"/>
    <w:rsid w:val="00D76E47"/>
    <w:rsid w:val="00D8230E"/>
    <w:rsid w:val="00D852EC"/>
    <w:rsid w:val="00D855CF"/>
    <w:rsid w:val="00D85EDA"/>
    <w:rsid w:val="00D90DCD"/>
    <w:rsid w:val="00D939B7"/>
    <w:rsid w:val="00D940CD"/>
    <w:rsid w:val="00D9439A"/>
    <w:rsid w:val="00D957B2"/>
    <w:rsid w:val="00DA0B42"/>
    <w:rsid w:val="00DA2191"/>
    <w:rsid w:val="00DA4D7F"/>
    <w:rsid w:val="00DB3787"/>
    <w:rsid w:val="00DB56FC"/>
    <w:rsid w:val="00DB602A"/>
    <w:rsid w:val="00DB6165"/>
    <w:rsid w:val="00DB749B"/>
    <w:rsid w:val="00DC2606"/>
    <w:rsid w:val="00DC2991"/>
    <w:rsid w:val="00DC29C2"/>
    <w:rsid w:val="00DC68A8"/>
    <w:rsid w:val="00DD1C95"/>
    <w:rsid w:val="00DD51EF"/>
    <w:rsid w:val="00DE44EB"/>
    <w:rsid w:val="00DE63B9"/>
    <w:rsid w:val="00DE6B91"/>
    <w:rsid w:val="00DE768F"/>
    <w:rsid w:val="00DF097C"/>
    <w:rsid w:val="00DF7419"/>
    <w:rsid w:val="00E052F9"/>
    <w:rsid w:val="00E0648C"/>
    <w:rsid w:val="00E14306"/>
    <w:rsid w:val="00E25226"/>
    <w:rsid w:val="00E35442"/>
    <w:rsid w:val="00E404AE"/>
    <w:rsid w:val="00E4309F"/>
    <w:rsid w:val="00E44386"/>
    <w:rsid w:val="00E47E93"/>
    <w:rsid w:val="00E6476B"/>
    <w:rsid w:val="00E66B45"/>
    <w:rsid w:val="00E66BE9"/>
    <w:rsid w:val="00E73267"/>
    <w:rsid w:val="00E736D0"/>
    <w:rsid w:val="00E753AA"/>
    <w:rsid w:val="00E80D91"/>
    <w:rsid w:val="00E85B7A"/>
    <w:rsid w:val="00E862B2"/>
    <w:rsid w:val="00E9068B"/>
    <w:rsid w:val="00E914C3"/>
    <w:rsid w:val="00E92F62"/>
    <w:rsid w:val="00E92FF1"/>
    <w:rsid w:val="00EA06BC"/>
    <w:rsid w:val="00EA2DF0"/>
    <w:rsid w:val="00EA6A93"/>
    <w:rsid w:val="00EC03F1"/>
    <w:rsid w:val="00EC5C19"/>
    <w:rsid w:val="00EC6951"/>
    <w:rsid w:val="00ED18AD"/>
    <w:rsid w:val="00ED69DD"/>
    <w:rsid w:val="00EE36C5"/>
    <w:rsid w:val="00EE4366"/>
    <w:rsid w:val="00EE6DEE"/>
    <w:rsid w:val="00EF1769"/>
    <w:rsid w:val="00EF3985"/>
    <w:rsid w:val="00EF3CB2"/>
    <w:rsid w:val="00EF41F5"/>
    <w:rsid w:val="00EF4CD5"/>
    <w:rsid w:val="00EF6D14"/>
    <w:rsid w:val="00F073B3"/>
    <w:rsid w:val="00F11B9E"/>
    <w:rsid w:val="00F13960"/>
    <w:rsid w:val="00F13B09"/>
    <w:rsid w:val="00F14337"/>
    <w:rsid w:val="00F241B1"/>
    <w:rsid w:val="00F24E3A"/>
    <w:rsid w:val="00F25905"/>
    <w:rsid w:val="00F306C4"/>
    <w:rsid w:val="00F32A65"/>
    <w:rsid w:val="00F465A6"/>
    <w:rsid w:val="00F47E1A"/>
    <w:rsid w:val="00F563BB"/>
    <w:rsid w:val="00F61890"/>
    <w:rsid w:val="00F63F2E"/>
    <w:rsid w:val="00F64C02"/>
    <w:rsid w:val="00F65D0A"/>
    <w:rsid w:val="00F6666E"/>
    <w:rsid w:val="00F721A7"/>
    <w:rsid w:val="00F72853"/>
    <w:rsid w:val="00F754F0"/>
    <w:rsid w:val="00F8349C"/>
    <w:rsid w:val="00F8472A"/>
    <w:rsid w:val="00F95F8F"/>
    <w:rsid w:val="00F9729B"/>
    <w:rsid w:val="00FA5F1E"/>
    <w:rsid w:val="00FB28DF"/>
    <w:rsid w:val="00FB4CA0"/>
    <w:rsid w:val="00FB7978"/>
    <w:rsid w:val="00FC3E9B"/>
    <w:rsid w:val="00FD65C0"/>
    <w:rsid w:val="00FD670A"/>
    <w:rsid w:val="00FE4205"/>
    <w:rsid w:val="00FF129A"/>
    <w:rsid w:val="00FF1937"/>
    <w:rsid w:val="00FF56D4"/>
    <w:rsid w:val="00FF5B11"/>
    <w:rsid w:val="00FF6C85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28"/>
        <o:r id="V:Rule4" type="connector" idref="#_x0000_s1033"/>
        <o:r id="V:Rule5" type="connector" idref="#_x0000_s1032"/>
        <o:r id="V:Rule6" type="connector" idref="#_x0000_s1030"/>
        <o:r id="V:Rule7" type="connector" idref="#_x0000_s1031"/>
        <o:r id="V:Rule8" type="connector" idref="#_x0000_s1034"/>
        <o:r id="V:Rule9" type="connector" idref="#_x0000_s1035"/>
      </o:rules>
    </o:shapelayout>
  </w:shapeDefaults>
  <w:decimalSymbol w:val=","/>
  <w:listSeparator w:val=";"/>
  <w15:docId w15:val="{188562F4-720B-4458-A391-17A9924A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63FD6-8091-4BE2-A045-30CFC202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Windows User</cp:lastModifiedBy>
  <cp:revision>6</cp:revision>
  <cp:lastPrinted>2021-02-08T10:10:00Z</cp:lastPrinted>
  <dcterms:created xsi:type="dcterms:W3CDTF">2021-12-10T19:46:00Z</dcterms:created>
  <dcterms:modified xsi:type="dcterms:W3CDTF">2021-12-13T00:27:00Z</dcterms:modified>
</cp:coreProperties>
</file>